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92107F">
      <w:pPr>
        <w:ind w:left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>УСТЬЯНСКОГО МУНИЦИПАЛЬНОГО РАЙОН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C86BDA" w:rsidRDefault="00C86BDA" w:rsidP="009E7ED6">
      <w:pPr>
        <w:pStyle w:val="2"/>
        <w:rPr>
          <w:iCs/>
          <w:sz w:val="28"/>
          <w:szCs w:val="28"/>
        </w:rPr>
      </w:pP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C86BDA" w:rsidRDefault="00C86BDA" w:rsidP="009E7ED6">
      <w:pPr>
        <w:ind w:left="567"/>
        <w:jc w:val="center"/>
        <w:rPr>
          <w:sz w:val="27"/>
          <w:szCs w:val="27"/>
        </w:rPr>
      </w:pPr>
    </w:p>
    <w:p w:rsidR="009E7ED6" w:rsidRDefault="00484C5B" w:rsidP="00C86BDA">
      <w:pPr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>
        <w:rPr>
          <w:sz w:val="28"/>
        </w:rPr>
        <w:t xml:space="preserve"> </w:t>
      </w:r>
      <w:r w:rsidR="00C86BDA">
        <w:rPr>
          <w:sz w:val="28"/>
        </w:rPr>
        <w:t>8</w:t>
      </w:r>
      <w:r w:rsidR="009E7ED6">
        <w:rPr>
          <w:sz w:val="28"/>
        </w:rPr>
        <w:t xml:space="preserve"> </w:t>
      </w:r>
      <w:r>
        <w:rPr>
          <w:sz w:val="28"/>
        </w:rPr>
        <w:t>ноября</w:t>
      </w:r>
      <w:r w:rsidR="0092107F">
        <w:rPr>
          <w:sz w:val="28"/>
        </w:rPr>
        <w:t xml:space="preserve"> 2022 года № </w:t>
      </w:r>
      <w:r w:rsidR="00C86BDA">
        <w:rPr>
          <w:sz w:val="28"/>
        </w:rPr>
        <w:t>2094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C86BDA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Pr="00C86BDA" w:rsidRDefault="009E7ED6" w:rsidP="00B832A8">
      <w:pPr>
        <w:pStyle w:val="a3"/>
        <w:spacing w:after="0"/>
        <w:jc w:val="center"/>
        <w:rPr>
          <w:b/>
          <w:szCs w:val="28"/>
        </w:rPr>
      </w:pPr>
      <w:r w:rsidRPr="00C86BDA">
        <w:rPr>
          <w:b/>
          <w:szCs w:val="28"/>
        </w:rPr>
        <w:t xml:space="preserve">О внесении изменений в муниципальную программу </w:t>
      </w:r>
    </w:p>
    <w:p w:rsidR="009E7ED6" w:rsidRDefault="009E7ED6" w:rsidP="0092107F">
      <w:pPr>
        <w:pStyle w:val="a3"/>
        <w:spacing w:after="0"/>
        <w:jc w:val="center"/>
        <w:rPr>
          <w:rStyle w:val="af2"/>
          <w:bCs/>
          <w:szCs w:val="28"/>
        </w:rPr>
      </w:pPr>
      <w:r w:rsidRPr="00C86BDA">
        <w:rPr>
          <w:rStyle w:val="af2"/>
          <w:bCs/>
          <w:sz w:val="28"/>
          <w:szCs w:val="28"/>
        </w:rPr>
        <w:t>«Развитие транспортной системы Устьянского района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9E7ED6" w:rsidRPr="00FC25E9" w:rsidRDefault="009E7ED6" w:rsidP="007B30AD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 w:rsidR="00D82E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 w:rsidR="00D82E2D" w:rsidRPr="00E8163A">
        <w:rPr>
          <w:sz w:val="28"/>
          <w:szCs w:val="28"/>
        </w:rPr>
        <w:t>постановлениями администрации Устьянского муниципального района Архангельской области от 2 марта 2022 года №</w:t>
      </w:r>
      <w:r w:rsidR="00D82E2D">
        <w:rPr>
          <w:sz w:val="28"/>
          <w:szCs w:val="28"/>
        </w:rPr>
        <w:t xml:space="preserve"> </w:t>
      </w:r>
      <w:r w:rsidR="00D82E2D" w:rsidRPr="00E8163A">
        <w:rPr>
          <w:sz w:val="28"/>
          <w:szCs w:val="28"/>
        </w:rPr>
        <w:t xml:space="preserve">391 «Об утверждении Порядка разработки, реализации и оценки эффективности муниципальных программ Устьянского муниципального района», от 12 октября 2022 года </w:t>
      </w:r>
      <w:r w:rsidR="00D82E2D">
        <w:rPr>
          <w:sz w:val="28"/>
          <w:szCs w:val="28"/>
        </w:rPr>
        <w:t xml:space="preserve">№ 1878 </w:t>
      </w:r>
      <w:r w:rsidR="00D82E2D" w:rsidRPr="00E8163A">
        <w:rPr>
          <w:sz w:val="28"/>
          <w:szCs w:val="28"/>
        </w:rPr>
        <w:t>«Об утверждении перечня муниципальных программ Устьянского муниципального округа, планируемых к реализации на 2023 год и плановый период 2024-2025 годы»</w:t>
      </w:r>
      <w:r w:rsidRPr="00FC25E9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Устьянского муниципального района Архангельской области</w:t>
      </w:r>
      <w:proofErr w:type="gramEnd"/>
    </w:p>
    <w:p w:rsidR="009E7ED6" w:rsidRPr="00FC25E9" w:rsidRDefault="009E7ED6" w:rsidP="007B30AD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7B30AD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Default="009E7ED6" w:rsidP="007B30AD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76" w:lineRule="auto"/>
        <w:ind w:left="0" w:firstLine="426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>«Развитие транспортной системы Устьянского района муниципального образования «Устьянский муниципальный район», утвержденную постановлением администрации муниципального образования «Устьянский муниципальный район» от 14 ноября 2019 года № 1460</w:t>
      </w:r>
      <w:r w:rsidR="00D82E2D">
        <w:rPr>
          <w:rStyle w:val="af2"/>
          <w:b w:val="0"/>
          <w:bCs/>
          <w:sz w:val="28"/>
        </w:rPr>
        <w:t xml:space="preserve">: </w:t>
      </w:r>
    </w:p>
    <w:p w:rsidR="00D82E2D" w:rsidRDefault="00D82E2D" w:rsidP="007B30AD">
      <w:pPr>
        <w:pStyle w:val="23"/>
        <w:numPr>
          <w:ilvl w:val="1"/>
          <w:numId w:val="15"/>
        </w:numPr>
        <w:tabs>
          <w:tab w:val="left" w:pos="567"/>
          <w:tab w:val="left" w:pos="851"/>
        </w:tabs>
        <w:spacing w:after="0" w:line="276" w:lineRule="auto"/>
        <w:ind w:left="0" w:firstLine="360"/>
        <w:jc w:val="both"/>
        <w:rPr>
          <w:rStyle w:val="af2"/>
          <w:b w:val="0"/>
          <w:sz w:val="28"/>
        </w:rPr>
      </w:pPr>
      <w:r>
        <w:rPr>
          <w:rStyle w:val="af2"/>
          <w:b w:val="0"/>
          <w:sz w:val="28"/>
        </w:rPr>
        <w:t>Наименование муниципальной программы изложить в следующей редакции «Развитие транспортной системы Устьянского муниципального округа».</w:t>
      </w:r>
    </w:p>
    <w:p w:rsidR="00D82E2D" w:rsidRPr="005332F9" w:rsidRDefault="00D82E2D" w:rsidP="007B30AD">
      <w:pPr>
        <w:pStyle w:val="23"/>
        <w:numPr>
          <w:ilvl w:val="1"/>
          <w:numId w:val="15"/>
        </w:numPr>
        <w:tabs>
          <w:tab w:val="left" w:pos="567"/>
          <w:tab w:val="left" w:pos="851"/>
        </w:tabs>
        <w:spacing w:after="0" w:line="276" w:lineRule="auto"/>
        <w:ind w:left="0" w:firstLine="360"/>
        <w:jc w:val="both"/>
        <w:rPr>
          <w:rStyle w:val="af2"/>
          <w:b w:val="0"/>
          <w:sz w:val="28"/>
        </w:rPr>
      </w:pPr>
      <w:r>
        <w:rPr>
          <w:rStyle w:val="af2"/>
          <w:b w:val="0"/>
          <w:sz w:val="28"/>
        </w:rPr>
        <w:t>Муниципальную программу изложить в редакции согласно приложению к настоящему постановлению.</w:t>
      </w:r>
    </w:p>
    <w:p w:rsidR="009E7ED6" w:rsidRPr="001B2E5E" w:rsidRDefault="009E7ED6" w:rsidP="007B30AD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 w:rsidR="00DE2A52"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 w:rsidR="00DE2A52">
        <w:rPr>
          <w:sz w:val="28"/>
          <w:szCs w:val="28"/>
        </w:rPr>
        <w:t>района</w:t>
      </w:r>
      <w:r w:rsidRPr="001B2E5E">
        <w:rPr>
          <w:sz w:val="28"/>
          <w:szCs w:val="28"/>
        </w:rPr>
        <w:t xml:space="preserve"> и в системе ГАС «Управление».</w:t>
      </w:r>
      <w:r w:rsidRPr="001B2E5E">
        <w:rPr>
          <w:sz w:val="28"/>
        </w:rPr>
        <w:t xml:space="preserve"> </w:t>
      </w:r>
    </w:p>
    <w:p w:rsidR="009E7ED6" w:rsidRPr="00FC25E9" w:rsidRDefault="009E7ED6" w:rsidP="007B30AD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76" w:lineRule="auto"/>
        <w:ind w:left="0" w:firstLine="426"/>
        <w:jc w:val="both"/>
        <w:rPr>
          <w:b/>
          <w:sz w:val="28"/>
        </w:rPr>
      </w:pPr>
      <w:r w:rsidRPr="00FC25E9">
        <w:rPr>
          <w:sz w:val="28"/>
        </w:rPr>
        <w:lastRenderedPageBreak/>
        <w:t xml:space="preserve">Настоящее постановление вступает в силу </w:t>
      </w:r>
      <w:r>
        <w:rPr>
          <w:sz w:val="28"/>
        </w:rPr>
        <w:t>с</w:t>
      </w:r>
      <w:r w:rsidR="00D82E2D">
        <w:rPr>
          <w:sz w:val="28"/>
        </w:rPr>
        <w:t xml:space="preserve">о дня его </w:t>
      </w:r>
      <w:r>
        <w:rPr>
          <w:sz w:val="28"/>
        </w:rPr>
        <w:t>подписания</w:t>
      </w:r>
      <w:r w:rsidR="00D82E2D">
        <w:rPr>
          <w:sz w:val="28"/>
        </w:rPr>
        <w:t xml:space="preserve"> и применяется с 1 января 2023 года</w:t>
      </w:r>
      <w:r>
        <w:rPr>
          <w:sz w:val="28"/>
        </w:rPr>
        <w:t>.</w:t>
      </w:r>
      <w:bookmarkStart w:id="0" w:name="_GoBack"/>
      <w:bookmarkEnd w:id="0"/>
    </w:p>
    <w:p w:rsidR="009E7ED6" w:rsidRDefault="009E7ED6" w:rsidP="009E7ED6">
      <w:pPr>
        <w:jc w:val="both"/>
        <w:rPr>
          <w:sz w:val="28"/>
          <w:szCs w:val="28"/>
        </w:rPr>
      </w:pPr>
    </w:p>
    <w:p w:rsidR="009E7ED6" w:rsidRPr="00FC25E9" w:rsidRDefault="009E7ED6" w:rsidP="009E7ED6">
      <w:pPr>
        <w:jc w:val="both"/>
        <w:rPr>
          <w:sz w:val="28"/>
          <w:szCs w:val="28"/>
        </w:rPr>
      </w:pPr>
    </w:p>
    <w:p w:rsidR="009E7ED6" w:rsidRDefault="009E7ED6" w:rsidP="009E7ED6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района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9E7ED6" w:rsidRDefault="009E7ED6" w:rsidP="009E7ED6">
      <w:pPr>
        <w:pStyle w:val="a3"/>
        <w:spacing w:after="0"/>
        <w:rPr>
          <w:bCs/>
          <w:szCs w:val="28"/>
        </w:rPr>
      </w:pPr>
    </w:p>
    <w:p w:rsidR="009E7ED6" w:rsidRDefault="009E7ED6" w:rsidP="009E7ED6">
      <w:pPr>
        <w:jc w:val="center"/>
        <w:rPr>
          <w:color w:val="000000"/>
        </w:rPr>
      </w:pPr>
    </w:p>
    <w:p w:rsidR="001B7F7A" w:rsidRDefault="001B7F7A" w:rsidP="00DC74C3">
      <w:pPr>
        <w:jc w:val="right"/>
      </w:pPr>
    </w:p>
    <w:p w:rsidR="0031461D" w:rsidRDefault="0031461D" w:rsidP="0092107F">
      <w:pPr>
        <w:jc w:val="right"/>
      </w:pPr>
    </w:p>
    <w:p w:rsidR="00551A50" w:rsidRDefault="00551A50" w:rsidP="00DC74C3">
      <w:pPr>
        <w:jc w:val="right"/>
      </w:pPr>
    </w:p>
    <w:p w:rsidR="00416A9E" w:rsidRDefault="00416A9E" w:rsidP="00DC74C3">
      <w:pPr>
        <w:jc w:val="right"/>
      </w:pPr>
    </w:p>
    <w:p w:rsidR="00416A9E" w:rsidRDefault="00416A9E" w:rsidP="00DC74C3">
      <w:pPr>
        <w:jc w:val="right"/>
      </w:pPr>
    </w:p>
    <w:p w:rsidR="00416A9E" w:rsidRDefault="00416A9E" w:rsidP="00DC74C3">
      <w:pPr>
        <w:jc w:val="right"/>
      </w:pPr>
    </w:p>
    <w:p w:rsidR="00416A9E" w:rsidRDefault="00416A9E" w:rsidP="00DC74C3">
      <w:pPr>
        <w:jc w:val="right"/>
      </w:pPr>
    </w:p>
    <w:p w:rsidR="00416A9E" w:rsidRDefault="00416A9E" w:rsidP="00DC74C3">
      <w:pPr>
        <w:jc w:val="right"/>
      </w:pPr>
    </w:p>
    <w:p w:rsidR="00416A9E" w:rsidRDefault="00416A9E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5074E" w:rsidRDefault="00D5074E" w:rsidP="00DC74C3">
      <w:pPr>
        <w:jc w:val="right"/>
      </w:pPr>
    </w:p>
    <w:p w:rsidR="00D5074E" w:rsidRDefault="00D5074E" w:rsidP="00DC74C3">
      <w:pPr>
        <w:jc w:val="right"/>
      </w:pPr>
    </w:p>
    <w:p w:rsidR="00D5074E" w:rsidRDefault="00D5074E" w:rsidP="00DC74C3">
      <w:pPr>
        <w:jc w:val="right"/>
      </w:pPr>
    </w:p>
    <w:p w:rsidR="00D5074E" w:rsidRDefault="00D5074E" w:rsidP="00DC74C3">
      <w:pPr>
        <w:jc w:val="right"/>
      </w:pPr>
    </w:p>
    <w:p w:rsidR="00DF13CB" w:rsidRDefault="00DF13CB" w:rsidP="00C86BDA"/>
    <w:p w:rsidR="00C86BDA" w:rsidRDefault="00C86BDA" w:rsidP="00C86BDA"/>
    <w:p w:rsidR="00764ADE" w:rsidRPr="0005568F" w:rsidRDefault="00CD5CD0" w:rsidP="00DC74C3">
      <w:pPr>
        <w:jc w:val="right"/>
      </w:pPr>
      <w:r>
        <w:lastRenderedPageBreak/>
        <w:t>Приложение</w:t>
      </w:r>
    </w:p>
    <w:p w:rsidR="002526F1" w:rsidRDefault="00C86BDA" w:rsidP="00C86BDA">
      <w:pPr>
        <w:pStyle w:val="ConsPlusTitle"/>
        <w:widowControl/>
        <w:tabs>
          <w:tab w:val="left" w:pos="5812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к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5F05DA" w:rsidRPr="0005568F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ьянского муниципального район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416A9E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C15F71">
        <w:rPr>
          <w:rFonts w:ascii="Times New Roman" w:hAnsi="Times New Roman" w:cs="Times New Roman"/>
          <w:b w:val="0"/>
          <w:sz w:val="24"/>
          <w:szCs w:val="24"/>
        </w:rPr>
        <w:t>2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b w:val="0"/>
          <w:sz w:val="24"/>
          <w:szCs w:val="24"/>
        </w:rPr>
        <w:t>2094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A87F09">
      <w:pPr>
        <w:pStyle w:val="ConsPlusTitle"/>
        <w:widowControl/>
        <w:ind w:left="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</w:t>
      </w:r>
      <w:r w:rsidR="00042B2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DD0964" w:rsidRPr="00DD0964" w:rsidRDefault="00F979A6" w:rsidP="00042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стратегического развития администрации Устьянского муниципальн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564A77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964"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(услуг), связанных с осуществлением регулярных перевозок по регулируемым тарифам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редоставление субсидий на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;</w:t>
            </w:r>
          </w:p>
          <w:p w:rsidR="00BB39C5" w:rsidRDefault="00BB39C5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</w:t>
            </w:r>
            <w:r w:rsidR="006D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ланков свидетельств об осуществлении перевозок по маршруту регулярных перевозок;</w:t>
            </w:r>
          </w:p>
          <w:p w:rsidR="006D24F2" w:rsidRPr="006D24F2" w:rsidRDefault="006D24F2" w:rsidP="006D24F2">
            <w:pPr>
              <w:pStyle w:val="ConsPlusNormal"/>
              <w:widowControl/>
              <w:tabs>
                <w:tab w:val="left" w:pos="194"/>
                <w:tab w:val="left" w:pos="33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изация, проектирование, строительство и реконструкцию автомобильных дорог общего пользования местного значения муниципального </w:t>
            </w:r>
            <w:proofErr w:type="spellStart"/>
            <w:r w:rsidR="00042B27">
              <w:rPr>
                <w:rFonts w:ascii="Times New Roman" w:hAnsi="Times New Roman" w:cs="Times New Roman"/>
                <w:bCs/>
                <w:sz w:val="24"/>
                <w:szCs w:val="24"/>
              </w:rPr>
              <w:t>окурга</w:t>
            </w:r>
            <w:proofErr w:type="spellEnd"/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64A77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, ремонт и обустройство автомобильных дорог общего пользования местного значения вне границ населенных пунктов, в границах муниципального </w:t>
            </w:r>
            <w:r w:rsidR="00410E53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3031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A43031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;</w:t>
            </w:r>
          </w:p>
          <w:p w:rsidR="00564A77" w:rsidRPr="00F601F3" w:rsidRDefault="00A43031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BB39C5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</w:t>
            </w:r>
            <w:r w:rsidR="00564A77" w:rsidRPr="00F60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;</w:t>
            </w:r>
          </w:p>
          <w:p w:rsidR="00DD0964" w:rsidRPr="00F601F3" w:rsidRDefault="00564A77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7992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поселений, входящих в состав муниципального образования "Устьянский муниципальный район" в соответствии с п.2 Порядка формирования и использования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ассигнований муниципального дорожного фонда МО "Устьянский муниципальный район"</w:t>
            </w:r>
            <w:r w:rsidR="005E6FFA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772D29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них,</w:t>
            </w:r>
            <w:r w:rsidR="00104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муниципального </w:t>
            </w:r>
            <w:r w:rsidR="00410E5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;</w:t>
            </w:r>
          </w:p>
          <w:p w:rsidR="005E6FFA" w:rsidRDefault="004625A1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по содержанию улично-дорожной сети</w:t>
            </w:r>
            <w:r w:rsidR="00410E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. р</w:t>
            </w:r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ги «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Лойга-Кизема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» круглогодичного 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. к</w:t>
            </w:r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итальный ремонт моста через речку Сереж на автомобильной дороге п.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Илеза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д.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. р</w:t>
            </w:r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их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и мостовых переходов 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Березницкого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Pr="00DD0964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а</w:t>
            </w:r>
            <w:r w:rsidRPr="00410E53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ие автомобильной дороги общего пользования местного значения </w:t>
            </w:r>
            <w:proofErr w:type="spellStart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алодоры</w:t>
            </w:r>
            <w:proofErr w:type="spellEnd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протяженностью  30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5" w:type="dxa"/>
          </w:tcPr>
          <w:p w:rsidR="00DD0964" w:rsidRPr="00DD0964" w:rsidRDefault="00DD0964" w:rsidP="00410E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сохранение транспортной системы для устойчивого социально-экономического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;</w:t>
            </w:r>
          </w:p>
          <w:p w:rsidR="00DD0964" w:rsidRPr="00DD0964" w:rsidRDefault="00DD0964" w:rsidP="00042B27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DD0964" w:rsidRPr="00DD0964" w:rsidRDefault="00DD0964" w:rsidP="00F60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0 - 202</w:t>
            </w:r>
            <w:r w:rsidR="00F601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F3">
              <w:rPr>
                <w:rFonts w:ascii="Times New Roman" w:hAnsi="Times New Roman" w:cs="Times New Roman"/>
                <w:sz w:val="24"/>
                <w:szCs w:val="24"/>
              </w:rPr>
              <w:t>357 372,</w:t>
            </w:r>
            <w:r w:rsidR="00906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0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D0964" w:rsidRPr="00906B01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D0C4A" w:rsidRPr="009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B01" w:rsidRPr="00906B01">
              <w:rPr>
                <w:rFonts w:ascii="Times New Roman" w:hAnsi="Times New Roman" w:cs="Times New Roman"/>
                <w:sz w:val="24"/>
                <w:szCs w:val="24"/>
              </w:rPr>
              <w:t>9861,1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906B01" w:rsidRPr="00906B01">
              <w:rPr>
                <w:rFonts w:ascii="Times New Roman" w:hAnsi="Times New Roman" w:cs="Times New Roman"/>
                <w:sz w:val="24"/>
                <w:szCs w:val="24"/>
              </w:rPr>
              <w:t>293320,9</w:t>
            </w:r>
            <w:r w:rsidR="00FF7F68" w:rsidRPr="00906B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373" w:rsidRPr="00DD0964" w:rsidRDefault="00E81373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0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7F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gram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тысячах рублей</w:t>
            </w:r>
            <w:proofErr w:type="gram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до одного знака после запятой)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5332F9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A87F09" w:rsidP="005332F9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5332F9">
      <w:pPr>
        <w:shd w:val="clear" w:color="auto" w:fill="FFFFFF"/>
        <w:tabs>
          <w:tab w:val="left" w:pos="709"/>
        </w:tabs>
        <w:jc w:val="both"/>
      </w:pPr>
      <w:r w:rsidRPr="0005568F">
        <w:lastRenderedPageBreak/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5332F9">
      <w:pPr>
        <w:pStyle w:val="Standard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5332F9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vAlign w:val="bottom"/>
          </w:tcPr>
          <w:p w:rsidR="004A6366" w:rsidRPr="004A6366" w:rsidRDefault="004A6366" w:rsidP="00533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5332F9">
      <w:pPr>
        <w:jc w:val="both"/>
      </w:pPr>
    </w:p>
    <w:p w:rsidR="00C1529B" w:rsidRPr="0005568F" w:rsidRDefault="00C1529B" w:rsidP="005332F9">
      <w:pPr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1529B" w:rsidRPr="0005568F" w:rsidRDefault="00C1529B" w:rsidP="005332F9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6" w:type="dxa"/>
          </w:tcPr>
          <w:p w:rsidR="00C1529B" w:rsidRPr="0005568F" w:rsidRDefault="00251651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2095" w:type="dxa"/>
          </w:tcPr>
          <w:p w:rsidR="00C1529B" w:rsidRPr="0005568F" w:rsidRDefault="004A6366" w:rsidP="0053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5332F9">
      <w:pPr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5332F9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5332F9">
      <w:pPr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5332F9">
      <w:pPr>
        <w:jc w:val="both"/>
      </w:pPr>
      <w:r w:rsidRPr="0005568F">
        <w:t xml:space="preserve"> </w:t>
      </w:r>
    </w:p>
    <w:p w:rsidR="00C1529B" w:rsidRPr="0005568F" w:rsidRDefault="00C1529B" w:rsidP="005332F9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="00C1529B" w:rsidRPr="0005568F">
        <w:t>тся на конкурсной основе.</w:t>
      </w:r>
    </w:p>
    <w:p w:rsidR="00C1529B" w:rsidRPr="0005568F" w:rsidRDefault="00C1529B" w:rsidP="005332F9">
      <w:pPr>
        <w:shd w:val="clear" w:color="auto" w:fill="FFFFFF"/>
        <w:tabs>
          <w:tab w:val="left" w:pos="1134"/>
        </w:tabs>
        <w:jc w:val="both"/>
      </w:pPr>
      <w:r w:rsidRPr="0005568F">
        <w:t xml:space="preserve"> </w:t>
      </w:r>
      <w:r w:rsidR="00827F4B">
        <w:tab/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="00C1529B" w:rsidRPr="0005568F">
        <w:tab/>
        <w:t xml:space="preserve"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</w:t>
      </w:r>
      <w:r w:rsidR="00C1529B" w:rsidRPr="0005568F">
        <w:lastRenderedPageBreak/>
        <w:t>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55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4"/>
        <w:gridCol w:w="1656"/>
        <w:gridCol w:w="1508"/>
        <w:gridCol w:w="1441"/>
        <w:gridCol w:w="1457"/>
        <w:gridCol w:w="2440"/>
      </w:tblGrid>
      <w:tr w:rsidR="00D10005" w:rsidRPr="0005568F" w:rsidTr="005332F9">
        <w:trPr>
          <w:trHeight w:val="21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В связи с ограниченными возможностями бюджета района объемы </w:t>
      </w:r>
      <w:proofErr w:type="gramStart"/>
      <w:r w:rsidR="00C1529B"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="00C1529B"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Объем субсидий ниже экономически </w:t>
      </w:r>
      <w:proofErr w:type="gramStart"/>
      <w:r w:rsidR="00C1529B" w:rsidRPr="0005568F">
        <w:t>обоснованного</w:t>
      </w:r>
      <w:proofErr w:type="gramEnd"/>
      <w:r w:rsidR="00C1529B"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ED0E6B" w:rsidP="005332F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Износ основных производственных фондов транспорта по отдельным группам достиг критических показателей.</w:t>
      </w:r>
      <w:r w:rsidR="00827F4B">
        <w:t xml:space="preserve"> </w:t>
      </w:r>
      <w:r w:rsidR="00C1529B"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  <w:r w:rsidR="00827F4B">
        <w:t xml:space="preserve"> </w:t>
      </w:r>
      <w:r w:rsidR="00C1529B" w:rsidRPr="0005568F">
        <w:t xml:space="preserve">Как следствие, перевозка пассажиров в пригородном сообщении  часто производится с нарушением </w:t>
      </w:r>
      <w:hyperlink r:id="rId9" w:history="1">
        <w:r w:rsidR="00C1529B" w:rsidRPr="0005568F">
          <w:t>Правил</w:t>
        </w:r>
      </w:hyperlink>
      <w:r w:rsidR="00C1529B" w:rsidRPr="0005568F">
        <w:t xml:space="preserve"> оказания услуг по перевозке пассажиров и багажа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lastRenderedPageBreak/>
        <w:tab/>
      </w:r>
      <w:r w:rsidR="00C1529B"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2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48</w:t>
      </w:r>
      <w:r w:rsidR="0012164D" w:rsidRPr="00863E47">
        <w:t>,</w:t>
      </w:r>
      <w:r w:rsidR="00673A21" w:rsidRPr="00863E47">
        <w:t>7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6A101D" w:rsidRPr="00863E47">
        <w:t>72</w:t>
      </w:r>
      <w:r w:rsidR="0012164D" w:rsidRPr="00863E47">
        <w:t>,</w:t>
      </w:r>
      <w:r w:rsidR="006A101D" w:rsidRPr="00863E47">
        <w:t>9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5</w:t>
      </w:r>
      <w:r w:rsidR="000337A6" w:rsidRPr="00863E47">
        <w:t>,</w:t>
      </w:r>
      <w:r w:rsidR="006A101D" w:rsidRPr="00863E47">
        <w:t>8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DD0964">
        <w:t>0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ва муниципальных образования «</w:t>
      </w:r>
      <w:proofErr w:type="spellStart"/>
      <w:r w:rsidR="00C1529B" w:rsidRPr="0005568F">
        <w:t>Лойгинское</w:t>
      </w:r>
      <w:proofErr w:type="spellEnd"/>
      <w:r w:rsidR="00C1529B" w:rsidRPr="0005568F">
        <w:t>» и «</w:t>
      </w:r>
      <w:proofErr w:type="spellStart"/>
      <w:r w:rsidR="00C1529B" w:rsidRPr="0005568F">
        <w:t>Илезское</w:t>
      </w:r>
      <w:proofErr w:type="spellEnd"/>
      <w:r w:rsidR="00C1529B" w:rsidRPr="0005568F">
        <w:t xml:space="preserve">» </w:t>
      </w:r>
      <w:proofErr w:type="spellStart"/>
      <w:r w:rsidR="00C1529B" w:rsidRPr="0005568F">
        <w:t>Устьянского</w:t>
      </w:r>
      <w:proofErr w:type="spellEnd"/>
      <w:r w:rsidR="00C1529B"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1529B" w:rsidRPr="0005568F" w:rsidRDefault="00C1529B" w:rsidP="005332F9">
      <w:pPr>
        <w:shd w:val="clear" w:color="auto" w:fill="FFFFFF"/>
        <w:jc w:val="center"/>
        <w:rPr>
          <w:b/>
        </w:rPr>
      </w:pPr>
      <w:r w:rsidRPr="0005568F">
        <w:rPr>
          <w:b/>
        </w:rPr>
        <w:t>Цели, задачи, сроки и этапы реализации Программы,</w:t>
      </w:r>
    </w:p>
    <w:p w:rsidR="00C1529B" w:rsidRDefault="00C1529B" w:rsidP="005332F9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020C2" w:rsidRPr="0005568F" w:rsidRDefault="00C020C2" w:rsidP="005332F9">
      <w:pPr>
        <w:jc w:val="center"/>
        <w:rPr>
          <w:b/>
        </w:rPr>
      </w:pPr>
    </w:p>
    <w:p w:rsidR="00C1529B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 xml:space="preserve">развитие  и сохранение транспортной системы для устойчивого социально-экономического развития Устьянского </w:t>
      </w:r>
      <w:r w:rsidR="001C64ED">
        <w:t>муниципального округа</w:t>
      </w:r>
      <w:r w:rsidRPr="0005568F">
        <w:t>.</w:t>
      </w:r>
    </w:p>
    <w:p w:rsidR="001C64ED" w:rsidRPr="0005568F" w:rsidRDefault="001C64ED" w:rsidP="005332F9">
      <w:pPr>
        <w:autoSpaceDE w:val="0"/>
        <w:autoSpaceDN w:val="0"/>
        <w:adjustRightInd w:val="0"/>
        <w:jc w:val="both"/>
        <w:outlineLvl w:val="1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е</w:t>
      </w:r>
      <w:r w:rsidRPr="0005568F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 w:rsidR="001C64ED">
        <w:rPr>
          <w:rFonts w:ascii="Times New Roman" w:hAnsi="Times New Roman" w:cs="Times New Roman"/>
          <w:sz w:val="24"/>
          <w:szCs w:val="24"/>
        </w:rPr>
        <w:t>округа</w:t>
      </w:r>
      <w:r w:rsidRPr="0005568F">
        <w:rPr>
          <w:rFonts w:ascii="Times New Roman" w:hAnsi="Times New Roman" w:cs="Times New Roman"/>
          <w:sz w:val="24"/>
          <w:szCs w:val="24"/>
        </w:rPr>
        <w:t xml:space="preserve"> Архангельской области;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</w:t>
      </w:r>
      <w:r w:rsidR="00A337B9">
        <w:rPr>
          <w:rFonts w:ascii="Times New Roman" w:hAnsi="Times New Roman" w:cs="Times New Roman"/>
          <w:sz w:val="24"/>
          <w:szCs w:val="24"/>
        </w:rPr>
        <w:t>е Архангельской области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</w:t>
      </w:r>
      <w:r w:rsidR="001C64ED">
        <w:t>5</w:t>
      </w:r>
      <w:r w:rsidRPr="0005568F">
        <w:t xml:space="preserve"> годы. </w:t>
      </w:r>
    </w:p>
    <w:p w:rsidR="00DD0964" w:rsidRPr="0005568F" w:rsidRDefault="00DD0964" w:rsidP="005332F9">
      <w:pPr>
        <w:autoSpaceDE w:val="0"/>
        <w:autoSpaceDN w:val="0"/>
        <w:adjustRightInd w:val="0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:</w:t>
      </w:r>
    </w:p>
    <w:p w:rsidR="00DD0964" w:rsidRDefault="00DD0964" w:rsidP="005332F9">
      <w:pPr>
        <w:pStyle w:val="21"/>
        <w:spacing w:line="240" w:lineRule="auto"/>
        <w:ind w:left="0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0</w:t>
      </w:r>
      <w:r w:rsidRPr="00641387">
        <w:t xml:space="preserve"> по 202</w:t>
      </w:r>
      <w:r w:rsidR="001C64ED">
        <w:t>5</w:t>
      </w:r>
      <w:r w:rsidRPr="00641387">
        <w:t xml:space="preserve"> 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5332F9">
      <w:pPr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>Приложении № 3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Расчет целевых показателей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Расчет целевых показателей и источники информации приведены в Приложении № </w:t>
      </w:r>
      <w:r w:rsidR="004F281A">
        <w:t>1</w:t>
      </w: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4F28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Перечень основных мероприятий Программы приведен в Приложении № </w:t>
      </w:r>
      <w:r w:rsidR="004F281A">
        <w:t>3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:</w:t>
      </w:r>
    </w:p>
    <w:p w:rsidR="00DD0964" w:rsidRPr="00410A11" w:rsidRDefault="00DD0964" w:rsidP="005332F9">
      <w:pPr>
        <w:pStyle w:val="21"/>
        <w:spacing w:line="240" w:lineRule="auto"/>
        <w:ind w:left="0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4F281A">
        <w:t>4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спользование дорожного фонда </w:t>
      </w: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по направлениям</w:t>
      </w:r>
      <w:r w:rsidRPr="00E2126B">
        <w:rPr>
          <w:b/>
        </w:rPr>
        <w:t xml:space="preserve"> </w:t>
      </w:r>
      <w:r w:rsidRPr="0005568F">
        <w:rPr>
          <w:b/>
        </w:rPr>
        <w:t>программных мероприятий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</w:p>
    <w:p w:rsidR="000D56F7" w:rsidRDefault="000D56F7" w:rsidP="005332F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E90CEB">
        <w:t>Муниципальный дорожный фонд (далее – дорожный фонд) –</w:t>
      </w:r>
      <w:r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:</w:t>
      </w:r>
    </w:p>
    <w:p w:rsidR="000D56F7" w:rsidRDefault="000D56F7" w:rsidP="005332F9">
      <w:pPr>
        <w:pStyle w:val="a7"/>
        <w:autoSpaceDE w:val="0"/>
        <w:autoSpaceDN w:val="0"/>
        <w:adjustRightInd w:val="0"/>
        <w:ind w:left="0"/>
        <w:jc w:val="both"/>
      </w:pPr>
    </w:p>
    <w:tbl>
      <w:tblPr>
        <w:tblW w:w="9781" w:type="dxa"/>
        <w:tblInd w:w="-34" w:type="dxa"/>
        <w:tblLook w:val="04A0"/>
      </w:tblPr>
      <w:tblGrid>
        <w:gridCol w:w="3069"/>
        <w:gridCol w:w="5368"/>
        <w:gridCol w:w="1344"/>
      </w:tblGrid>
      <w:tr w:rsidR="000D56F7" w:rsidRPr="001D676F" w:rsidTr="005332F9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0D56F7" w:rsidRPr="001D676F" w:rsidTr="005332F9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1C64ED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</w:t>
            </w:r>
            <w:r w:rsidRPr="00F135EE">
              <w:rPr>
                <w:color w:val="000000"/>
              </w:rPr>
              <w:t xml:space="preserve">них в границах </w:t>
            </w:r>
            <w:r w:rsidRPr="00AC36B6">
              <w:rPr>
                <w:color w:val="000000"/>
              </w:rPr>
              <w:t xml:space="preserve">муниципального </w:t>
            </w:r>
            <w:r w:rsidR="001C64ED">
              <w:rPr>
                <w:color w:val="000000"/>
              </w:rPr>
              <w:t xml:space="preserve">округа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D72E3A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содержание   и обустройство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56F7" w:rsidRPr="001D676F" w:rsidTr="005332F9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F7" w:rsidRPr="001D676F" w:rsidRDefault="000D56F7" w:rsidP="005332F9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ремонт и обустройство  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AC36B6" w:rsidRDefault="000D56F7" w:rsidP="00A74B8C">
            <w:pPr>
              <w:jc w:val="center"/>
              <w:rPr>
                <w:color w:val="000000"/>
              </w:rPr>
            </w:pPr>
            <w:r w:rsidRPr="00AC36B6">
              <w:rPr>
                <w:color w:val="000000"/>
              </w:rPr>
              <w:lastRenderedPageBreak/>
              <w:t>на проектирование, строительство и реконструкцию автомобильных дорог общего пользования местного значения и искусственных сооружений на них в границах муниципального</w:t>
            </w:r>
            <w:r w:rsidR="00A74B8C">
              <w:rPr>
                <w:color w:val="000000"/>
              </w:rPr>
              <w:t xml:space="preserve"> округа </w:t>
            </w:r>
            <w:r w:rsidRPr="00AC36B6">
              <w:rPr>
                <w:color w:val="000000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</w:t>
            </w:r>
            <w:r w:rsidR="00A74B8C">
              <w:rPr>
                <w:color w:val="000000"/>
                <w:sz w:val="22"/>
                <w:szCs w:val="22"/>
              </w:rPr>
              <w:t>округа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C7236" w:rsidRDefault="00BC7236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6" w:rsidRPr="0094250B" w:rsidRDefault="00E85E66" w:rsidP="005332F9">
      <w:pPr>
        <w:pStyle w:val="a7"/>
        <w:numPr>
          <w:ilvl w:val="0"/>
          <w:numId w:val="11"/>
        </w:numPr>
        <w:spacing w:line="240" w:lineRule="atLeast"/>
        <w:ind w:left="-142" w:right="-1" w:firstLine="142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E85E66" w:rsidRPr="0094250B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E85E66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</w:t>
      </w:r>
      <w:r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E85E66" w:rsidRPr="0094250B" w:rsidRDefault="00E85E66" w:rsidP="005332F9">
      <w:pPr>
        <w:spacing w:line="240" w:lineRule="atLeast"/>
        <w:jc w:val="both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5332F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8F60BD" w:rsidRPr="008F60BD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</w:t>
      </w:r>
      <w:r w:rsidR="008255E6" w:rsidRPr="00E46EFF">
        <w:lastRenderedPageBreak/>
        <w:t xml:space="preserve">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5332F9">
      <w:pPr>
        <w:widowControl w:val="0"/>
        <w:autoSpaceDE w:val="0"/>
        <w:autoSpaceDN w:val="0"/>
        <w:adjustRightInd w:val="0"/>
        <w:ind w:right="-1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</w:t>
      </w:r>
      <w:r w:rsidR="00935CA3">
        <w:t>р</w:t>
      </w:r>
      <w:r w:rsidRPr="0005568F">
        <w:t>абот, услуг для обеспечения государственных и муниципальных нужд».</w:t>
      </w:r>
    </w:p>
    <w:p w:rsidR="00C1529B" w:rsidRPr="0005568F" w:rsidRDefault="00C1529B" w:rsidP="005332F9">
      <w:pPr>
        <w:pStyle w:val="a3"/>
        <w:spacing w:after="0"/>
        <w:ind w:right="-1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F453EC">
        <w:rPr>
          <w:sz w:val="24"/>
          <w:szCs w:val="24"/>
        </w:rPr>
        <w:t>Устьянского муниципального района определе</w:t>
      </w:r>
      <w:r w:rsidR="002F0D76" w:rsidRPr="0005568F">
        <w:rPr>
          <w:sz w:val="24"/>
          <w:szCs w:val="24"/>
        </w:rPr>
        <w:t xml:space="preserve">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</w:t>
      </w:r>
      <w:r w:rsidR="00F453EC">
        <w:rPr>
          <w:rStyle w:val="9pt"/>
          <w:sz w:val="24"/>
          <w:szCs w:val="24"/>
        </w:rPr>
        <w:t>Устьянского муниципального района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9401B" w:rsidRPr="00E85E66" w:rsidRDefault="008E71E8" w:rsidP="005332F9">
      <w:pPr>
        <w:autoSpaceDE w:val="0"/>
        <w:autoSpaceDN w:val="0"/>
        <w:adjustRightInd w:val="0"/>
        <w:ind w:right="-568"/>
        <w:outlineLvl w:val="1"/>
      </w:pPr>
      <w:r w:rsidRPr="00E85E66">
        <w:t>Ожидаемыми конечными результатами реализации Программы является:</w:t>
      </w:r>
    </w:p>
    <w:p w:rsidR="008E71E8" w:rsidRDefault="008E71E8" w:rsidP="005332F9">
      <w:pPr>
        <w:autoSpaceDE w:val="0"/>
        <w:autoSpaceDN w:val="0"/>
        <w:adjustRightInd w:val="0"/>
        <w:outlineLvl w:val="1"/>
        <w:rPr>
          <w:color w:val="FF0000"/>
        </w:rPr>
      </w:pP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</w:pPr>
      <w:r>
        <w:t>-  п</w:t>
      </w:r>
      <w:r w:rsidRPr="00B42736">
        <w:t xml:space="preserve">редотвращение закрытия </w:t>
      </w:r>
      <w:r>
        <w:t xml:space="preserve">6 (шести) </w:t>
      </w:r>
      <w:r w:rsidRPr="00B42736">
        <w:t xml:space="preserve">автобусных социально значимых маршрутов;     </w:t>
      </w:r>
      <w:r>
        <w:t xml:space="preserve">         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</w:pPr>
      <w:r>
        <w:t>- о</w:t>
      </w:r>
      <w:r w:rsidRPr="00B42736">
        <w:t xml:space="preserve">существление </w:t>
      </w:r>
      <w:r>
        <w:t xml:space="preserve">регулярных перевозок по регулируемым </w:t>
      </w:r>
      <w:r w:rsidRPr="00B42736">
        <w:t>тарифам, в соответствии с Порядком подготовки и ведения Плана развития регулярных перевозок</w:t>
      </w:r>
      <w: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B42736">
        <w:rPr>
          <w:color w:val="000000"/>
        </w:rPr>
        <w:t xml:space="preserve">аспортизация </w:t>
      </w:r>
      <w:r>
        <w:rPr>
          <w:color w:val="000000"/>
        </w:rPr>
        <w:t>100</w:t>
      </w:r>
      <w:r w:rsidRPr="00B42736">
        <w:rPr>
          <w:color w:val="000000"/>
        </w:rPr>
        <w:t xml:space="preserve"> км автомобильных дорог,</w:t>
      </w:r>
      <w:r>
        <w:rPr>
          <w:color w:val="000000"/>
        </w:rPr>
        <w:t xml:space="preserve"> </w:t>
      </w:r>
      <w:r w:rsidRPr="00B42736">
        <w:rPr>
          <w:color w:val="000000"/>
        </w:rPr>
        <w:t>обустройство дорог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не границ населенных пунктов) протяженностью </w:t>
      </w:r>
      <w:r w:rsidRPr="00FA0EE1">
        <w:t>37</w:t>
      </w:r>
      <w:r>
        <w:t>6</w:t>
      </w:r>
      <w:r w:rsidRPr="00FA0EE1">
        <w:t>,</w:t>
      </w:r>
      <w:r>
        <w:t>0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 границах населенных пунктов) протяженностью </w:t>
      </w:r>
      <w:r>
        <w:rPr>
          <w:color w:val="000000"/>
        </w:rPr>
        <w:t>389</w:t>
      </w:r>
      <w:r w:rsidRPr="00FA0EE1">
        <w:t>,</w:t>
      </w:r>
      <w:r>
        <w:t>8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42736">
        <w:t>-</w:t>
      </w:r>
      <w:r w:rsidRPr="00B42736">
        <w:rPr>
          <w:bCs/>
          <w:color w:val="000000"/>
        </w:rPr>
        <w:t xml:space="preserve"> ремонт</w:t>
      </w:r>
      <w:r w:rsidRPr="008F66A7">
        <w:rPr>
          <w:color w:val="000000"/>
        </w:rPr>
        <w:t xml:space="preserve"> дорожной сети (вне границ населенных пунктов) </w:t>
      </w:r>
      <w:r>
        <w:rPr>
          <w:color w:val="000000"/>
        </w:rPr>
        <w:t>2</w:t>
      </w:r>
      <w:r w:rsidRPr="008F66A7">
        <w:rPr>
          <w:color w:val="000000"/>
        </w:rPr>
        <w:t>,5 км</w:t>
      </w:r>
      <w:r>
        <w:rPr>
          <w:color w:val="000000"/>
        </w:rPr>
        <w:t>;</w:t>
      </w:r>
    </w:p>
    <w:p w:rsidR="00564A77" w:rsidRDefault="00564A77" w:rsidP="005332F9">
      <w:pPr>
        <w:rPr>
          <w:color w:val="000000"/>
        </w:rPr>
      </w:pPr>
      <w:r w:rsidRPr="008F66A7">
        <w:rPr>
          <w:color w:val="000000"/>
        </w:rPr>
        <w:t>-</w:t>
      </w:r>
      <w:r w:rsidRPr="008F66A7">
        <w:rPr>
          <w:b/>
          <w:bCs/>
          <w:color w:val="000000"/>
        </w:rPr>
        <w:t xml:space="preserve"> </w:t>
      </w:r>
      <w:r w:rsidRPr="00B42736">
        <w:rPr>
          <w:bCs/>
          <w:color w:val="000000"/>
        </w:rPr>
        <w:t>ремонт</w:t>
      </w:r>
      <w:r w:rsidRPr="00B42736">
        <w:rPr>
          <w:color w:val="000000"/>
        </w:rPr>
        <w:t xml:space="preserve"> </w:t>
      </w:r>
      <w:r w:rsidRPr="008F66A7">
        <w:rPr>
          <w:color w:val="000000"/>
        </w:rPr>
        <w:t xml:space="preserve">дорожной сети (в границах населенных пунктов) </w:t>
      </w:r>
      <w:r>
        <w:rPr>
          <w:color w:val="000000"/>
        </w:rPr>
        <w:t>3</w:t>
      </w:r>
      <w:r w:rsidRPr="008F66A7">
        <w:rPr>
          <w:color w:val="000000"/>
        </w:rPr>
        <w:t>,</w:t>
      </w:r>
      <w:r>
        <w:rPr>
          <w:color w:val="000000"/>
        </w:rPr>
        <w:t>5</w:t>
      </w:r>
      <w:r w:rsidRPr="008F66A7">
        <w:rPr>
          <w:color w:val="000000"/>
        </w:rPr>
        <w:t xml:space="preserve"> км</w:t>
      </w:r>
      <w:r>
        <w:rPr>
          <w:color w:val="000000"/>
        </w:rPr>
        <w:t>.</w:t>
      </w:r>
    </w:p>
    <w:p w:rsidR="00E85E66" w:rsidRDefault="00564A77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 w:rsidRPr="00564A77">
        <w:rPr>
          <w:rFonts w:ascii="Times New Roman" w:hAnsi="Times New Roman" w:cs="Times New Roman"/>
          <w:color w:val="000000"/>
          <w:sz w:val="24"/>
          <w:szCs w:val="24"/>
        </w:rPr>
        <w:t>ремонт дорожной сети в границах населенных пунктов (дорожная сеть с твердым покрытием) городского поселения МО «Октябрьское» 5,5 км</w:t>
      </w:r>
      <w:r w:rsidR="00E85E66" w:rsidRPr="00564A77">
        <w:rPr>
          <w:rFonts w:ascii="Times New Roman" w:hAnsi="Times New Roman" w:cs="Times New Roman"/>
          <w:sz w:val="24"/>
          <w:szCs w:val="24"/>
        </w:rPr>
        <w:t>.</w:t>
      </w:r>
    </w:p>
    <w:p w:rsidR="00564A77" w:rsidRDefault="00564A77" w:rsidP="005332F9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4A77" w:rsidRDefault="00564A77" w:rsidP="005332F9">
      <w:pPr>
        <w:pStyle w:val="ConsPlusNormal"/>
        <w:widowControl/>
        <w:tabs>
          <w:tab w:val="left" w:pos="1134"/>
        </w:tabs>
        <w:spacing w:after="80"/>
        <w:ind w:right="-56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A7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64A77">
        <w:rPr>
          <w:rFonts w:ascii="Times New Roman" w:hAnsi="Times New Roman" w:cs="Times New Roman"/>
          <w:sz w:val="24"/>
          <w:szCs w:val="24"/>
        </w:rPr>
        <w:t>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эффектив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, отвечающ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временным потребностям общества и перспективам развития Устьянского района Архангельской области</w:t>
      </w:r>
      <w:r w:rsidR="00564A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4A77" w:rsidRPr="008F66A7">
        <w:rPr>
          <w:rFonts w:ascii="Times New Roman" w:hAnsi="Times New Roman" w:cs="Times New Roman"/>
          <w:sz w:val="24"/>
          <w:szCs w:val="24"/>
        </w:rPr>
        <w:t>разви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и 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совершенство</w:t>
      </w:r>
      <w:r w:rsidR="00564A77">
        <w:rPr>
          <w:rFonts w:ascii="Times New Roman" w:hAnsi="Times New Roman" w:cs="Times New Roman"/>
          <w:sz w:val="24"/>
          <w:szCs w:val="24"/>
        </w:rPr>
        <w:t>ва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е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01B" w:rsidRPr="00497FEA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201B" w:rsidRPr="00497FEA">
        <w:rPr>
          <w:rFonts w:ascii="Times New Roman" w:hAnsi="Times New Roman" w:cs="Times New Roman"/>
        </w:rPr>
        <w:t xml:space="preserve">Приложение N </w:t>
      </w:r>
      <w:r w:rsidR="00487829">
        <w:rPr>
          <w:rFonts w:ascii="Times New Roman" w:hAnsi="Times New Roman" w:cs="Times New Roman"/>
        </w:rPr>
        <w:t>1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0"/>
        <w:gridCol w:w="1200"/>
        <w:gridCol w:w="971"/>
        <w:gridCol w:w="703"/>
        <w:gridCol w:w="703"/>
        <w:gridCol w:w="701"/>
        <w:gridCol w:w="664"/>
        <w:gridCol w:w="1490"/>
      </w:tblGrid>
      <w:tr w:rsidR="0024201B" w:rsidRPr="0024201B" w:rsidTr="006931A5">
        <w:trPr>
          <w:jc w:val="center"/>
        </w:trPr>
        <w:tc>
          <w:tcPr>
            <w:tcW w:w="1706" w:type="pct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5" w:type="pct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pct"/>
            <w:gridSpan w:val="6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4201B" w:rsidRPr="0024201B" w:rsidTr="006931A5">
        <w:trPr>
          <w:trHeight w:val="1142"/>
          <w:jc w:val="center"/>
        </w:trPr>
        <w:tc>
          <w:tcPr>
            <w:tcW w:w="1706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615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497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4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201B" w:rsidRPr="0024201B" w:rsidTr="006931A5">
        <w:trPr>
          <w:trHeight w:val="244"/>
          <w:jc w:val="center"/>
        </w:trPr>
        <w:tc>
          <w:tcPr>
            <w:tcW w:w="1706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01B" w:rsidRPr="0024201B" w:rsidTr="006931A5">
        <w:trPr>
          <w:trHeight w:val="283"/>
          <w:jc w:val="center"/>
        </w:trPr>
        <w:tc>
          <w:tcPr>
            <w:tcW w:w="5000" w:type="pct"/>
            <w:gridSpan w:val="8"/>
          </w:tcPr>
          <w:p w:rsidR="0024201B" w:rsidRPr="0024201B" w:rsidRDefault="0024201B" w:rsidP="00F135EE">
            <w:pPr>
              <w:pStyle w:val="ConsPlusNormal"/>
              <w:widowControl/>
              <w:spacing w:line="24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Устьянского</w:t>
            </w:r>
            <w:r w:rsidR="00D507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E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1. 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Единиц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2. Количество перевезенных пассажиров на субсидируемых  маршрутах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4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5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7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8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9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100 км автомобильных дорог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4. 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63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5. 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392,7</w:t>
            </w:r>
          </w:p>
          <w:p w:rsidR="0024201B" w:rsidRPr="0024201B" w:rsidRDefault="0024201B" w:rsidP="00BF018F">
            <w:pPr>
              <w:jc w:val="center"/>
            </w:pP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6. Ремонт и обустройство автомобильных дорог общего пользования местного значения вне границ населенных пунктов, включая 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 дорожного движения на них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1B" w:rsidRPr="0024201B" w:rsidRDefault="0024201B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</w:tr>
      <w:tr w:rsidR="0024201B" w:rsidRPr="0024201B" w:rsidTr="006931A5">
        <w:trPr>
          <w:trHeight w:val="1352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8. Р</w:t>
            </w:r>
            <w:r w:rsidRPr="0024201B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F018F" w:rsidSect="009E7ED6">
          <w:headerReference w:type="even" r:id="rId13"/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BF018F" w:rsidRDefault="001B7F7A" w:rsidP="001B7F7A">
      <w:pPr>
        <w:pStyle w:val="ConsPlusNormal"/>
        <w:tabs>
          <w:tab w:val="left" w:pos="426"/>
          <w:tab w:val="left" w:pos="11983"/>
          <w:tab w:val="right" w:pos="15988"/>
        </w:tabs>
        <w:jc w:val="right"/>
        <w:outlineLvl w:val="1"/>
        <w:rPr>
          <w:rFonts w:ascii="Times New Roman" w:hAnsi="Times New Roman" w:cs="Times New Roman"/>
        </w:rPr>
      </w:pPr>
      <w:bookmarkStart w:id="1" w:name="P281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BF018F">
        <w:rPr>
          <w:rFonts w:ascii="Times New Roman" w:hAnsi="Times New Roman" w:cs="Times New Roman"/>
        </w:rPr>
        <w:t xml:space="preserve">Приложение № </w:t>
      </w:r>
      <w:r w:rsidR="00487829">
        <w:rPr>
          <w:rFonts w:ascii="Times New Roman" w:hAnsi="Times New Roman" w:cs="Times New Roman"/>
        </w:rPr>
        <w:t>2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E859A9" w:rsidP="00E8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882D01" w:rsidP="00882D01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янского муниципального района от 30.12.2021 № 2113 «Об утверждении маршрутов регулярных перевозок на территории Устьянского района»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C020C2">
            <w:r>
              <w:t>1.2</w:t>
            </w:r>
          </w:p>
        </w:tc>
        <w:tc>
          <w:tcPr>
            <w:tcW w:w="3448" w:type="dxa"/>
          </w:tcPr>
          <w:p w:rsidR="00497FEA" w:rsidRPr="00497FEA" w:rsidRDefault="00497FEA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 маршрутах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тыс. платных пассаж/км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497FEA" w:rsidRPr="00497FEA" w:rsidRDefault="006A4A02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я 100 км автомобильных дорог.</w:t>
            </w:r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07444" w:rsidRPr="00D07444" w:rsidRDefault="00610192" w:rsidP="00D07444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D07444">
              <w:t>08</w:t>
            </w:r>
            <w:r>
              <w:t>.</w:t>
            </w:r>
            <w:r w:rsidR="00D07444">
              <w:t>02</w:t>
            </w:r>
            <w:r>
              <w:t xml:space="preserve">.2021 № </w:t>
            </w:r>
            <w:r w:rsidR="00D07444">
              <w:t xml:space="preserve">179 </w:t>
            </w:r>
            <w:r>
              <w:t xml:space="preserve"> </w:t>
            </w:r>
            <w:r w:rsidRPr="00D07444">
              <w:t>«</w:t>
            </w:r>
            <w:r w:rsidR="00D07444" w:rsidRPr="00D07444">
              <w:rPr>
                <w:bCs/>
              </w:rPr>
              <w:t>Об утверждении перечня автомобильных дорог</w:t>
            </w:r>
          </w:p>
          <w:p w:rsidR="00D07444" w:rsidRPr="00D07444" w:rsidRDefault="00D07444" w:rsidP="00D07444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D07444" w:rsidRPr="007A2058" w:rsidRDefault="00D07444" w:rsidP="00D07444">
            <w:pPr>
              <w:rPr>
                <w:b/>
                <w:bCs/>
                <w:sz w:val="28"/>
                <w:szCs w:val="28"/>
              </w:rPr>
            </w:pPr>
            <w:r w:rsidRPr="00D07444">
              <w:rPr>
                <w:bCs/>
              </w:rPr>
              <w:t xml:space="preserve">муниципального </w:t>
            </w:r>
            <w:r w:rsidRPr="00D07444">
              <w:rPr>
                <w:bCs/>
              </w:rPr>
              <w:lastRenderedPageBreak/>
              <w:t xml:space="preserve">образования  «Устьянский </w:t>
            </w:r>
            <w:r>
              <w:rPr>
                <w:bCs/>
              </w:rPr>
              <w:t>муниципальный район»</w:t>
            </w:r>
          </w:p>
          <w:p w:rsidR="00497FEA" w:rsidRPr="00497FEA" w:rsidRDefault="00497FEA" w:rsidP="00D07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47" w:rsidRPr="00497FEA" w:rsidTr="001B7F7A">
        <w:tc>
          <w:tcPr>
            <w:tcW w:w="567" w:type="dxa"/>
          </w:tcPr>
          <w:p w:rsidR="00D70647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448" w:type="dxa"/>
          </w:tcPr>
          <w:p w:rsidR="00D70647" w:rsidRPr="00497FEA" w:rsidRDefault="00D70647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2862" w:type="dxa"/>
          </w:tcPr>
          <w:p w:rsidR="00D70647" w:rsidRPr="00497FEA" w:rsidRDefault="00D70647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70647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D70647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647" w:rsidRPr="00D70647" w:rsidRDefault="00D70647" w:rsidP="00D70647"/>
          <w:p w:rsidR="00D70647" w:rsidRPr="00D70647" w:rsidRDefault="00D70647" w:rsidP="00D70647"/>
          <w:p w:rsidR="00D70647" w:rsidRDefault="00D70647" w:rsidP="00D70647"/>
          <w:p w:rsidR="00497FEA" w:rsidRPr="00D70647" w:rsidRDefault="00D70647" w:rsidP="00D70647">
            <w:pPr>
              <w:jc w:val="center"/>
            </w:pPr>
            <w:r>
              <w:t>1.7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FEA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</w:tbl>
    <w:p w:rsidR="00497FEA" w:rsidRDefault="00497FEA" w:rsidP="00497FEA">
      <w:pPr>
        <w:pStyle w:val="ConsPlusNormal"/>
        <w:jc w:val="both"/>
      </w:pPr>
    </w:p>
    <w:p w:rsidR="00BF018F" w:rsidRDefault="00BF018F" w:rsidP="00BC7236">
      <w:pPr>
        <w:pStyle w:val="a3"/>
        <w:spacing w:after="0"/>
        <w:ind w:left="426" w:right="40" w:hanging="426"/>
      </w:pPr>
    </w:p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9AB" w:rsidRDefault="00C639AB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967E6D">
          <w:pgSz w:w="11906" w:h="16838"/>
          <w:pgMar w:top="1134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487829">
        <w:rPr>
          <w:rFonts w:ascii="Times New Roman" w:hAnsi="Times New Roman" w:cs="Times New Roman"/>
        </w:rPr>
        <w:t>4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3918"/>
        <w:gridCol w:w="2856"/>
        <w:gridCol w:w="1366"/>
        <w:gridCol w:w="1266"/>
        <w:gridCol w:w="1316"/>
        <w:gridCol w:w="1366"/>
        <w:gridCol w:w="1366"/>
        <w:gridCol w:w="1366"/>
      </w:tblGrid>
      <w:tr w:rsidR="00423059" w:rsidRPr="001D50DF" w:rsidTr="00C66C36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Объем            финансирования,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23059" w:rsidRPr="001D50DF" w:rsidTr="00C66C36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9" w:rsidRPr="006563C6" w:rsidRDefault="00423059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9" w:rsidRPr="006563C6" w:rsidRDefault="00423059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63C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29122E" w:rsidRPr="001D50DF" w:rsidTr="00C66C36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E" w:rsidRPr="006563C6" w:rsidRDefault="002912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E" w:rsidRPr="006563C6" w:rsidRDefault="0029122E" w:rsidP="004230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7 372 05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E" w:rsidRPr="002366A3" w:rsidRDefault="002912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70 976 3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E" w:rsidRPr="002366A3" w:rsidRDefault="002912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402409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E" w:rsidRPr="001B7F7A" w:rsidRDefault="0029122E" w:rsidP="001B7F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504611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22E" w:rsidRPr="0029122E" w:rsidRDefault="0029122E" w:rsidP="005A3328">
            <w:pPr>
              <w:jc w:val="center"/>
              <w:rPr>
                <w:color w:val="2C2D2E"/>
                <w:sz w:val="20"/>
                <w:szCs w:val="20"/>
              </w:rPr>
            </w:pPr>
            <w:r w:rsidRPr="0029122E">
              <w:rPr>
                <w:bCs/>
                <w:color w:val="2C2D2E"/>
                <w:sz w:val="20"/>
                <w:szCs w:val="20"/>
              </w:rPr>
              <w:t>74 817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22E" w:rsidRPr="0029122E" w:rsidRDefault="0029122E" w:rsidP="005A3328">
            <w:pPr>
              <w:jc w:val="center"/>
              <w:rPr>
                <w:color w:val="2C2D2E"/>
                <w:sz w:val="20"/>
                <w:szCs w:val="20"/>
              </w:rPr>
            </w:pPr>
            <w:r w:rsidRPr="0029122E">
              <w:rPr>
                <w:bCs/>
                <w:color w:val="2C2D2E"/>
                <w:sz w:val="20"/>
                <w:szCs w:val="20"/>
              </w:rPr>
              <w:t>59 510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22E" w:rsidRPr="0029122E" w:rsidRDefault="0029122E" w:rsidP="005A3328">
            <w:pPr>
              <w:jc w:val="center"/>
              <w:rPr>
                <w:color w:val="2C2D2E"/>
                <w:sz w:val="20"/>
                <w:szCs w:val="20"/>
              </w:rPr>
            </w:pPr>
            <w:r w:rsidRPr="0029122E">
              <w:rPr>
                <w:bCs/>
                <w:color w:val="2C2D2E"/>
                <w:sz w:val="20"/>
                <w:szCs w:val="20"/>
              </w:rPr>
              <w:t>61 365 340,00</w:t>
            </w:r>
          </w:p>
        </w:tc>
      </w:tr>
      <w:tr w:rsidR="00423059" w:rsidRPr="001D50DF" w:rsidTr="00C66C3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 w:rsidRPr="006563C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6563C6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C36" w:rsidRPr="002366A3" w:rsidRDefault="00C66C36" w:rsidP="00C66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23059" w:rsidRPr="001D50DF" w:rsidTr="00C66C3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79580E">
              <w:rPr>
                <w:bCs/>
                <w:color w:val="000000"/>
                <w:sz w:val="20"/>
                <w:szCs w:val="20"/>
              </w:rPr>
              <w:t>9 861 061,91</w:t>
            </w:r>
          </w:p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25 935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5 785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2366A3" w:rsidRDefault="00423059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01394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2366A3" w:rsidRDefault="00E1313F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059" w:rsidRPr="002366A3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23059" w:rsidRPr="001D50DF" w:rsidTr="00C66C3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D5074E" w:rsidP="00D50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="00423059" w:rsidRPr="006563C6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6563C6" w:rsidRDefault="0079580E" w:rsidP="007958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 320 99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404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344551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59" w:rsidRPr="006563C6" w:rsidRDefault="00423059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3216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E1313F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817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059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23059" w:rsidRPr="001D50DF" w:rsidTr="00C66C3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059" w:rsidRPr="006563C6" w:rsidRDefault="0042305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02E97" w:rsidRPr="00D754FB" w:rsidRDefault="00802E97" w:rsidP="00E85E66">
      <w:pPr>
        <w:tabs>
          <w:tab w:val="left" w:pos="0"/>
        </w:tabs>
        <w:rPr>
          <w:lang w:val="en-US"/>
        </w:rPr>
      </w:pPr>
    </w:p>
    <w:sectPr w:rsidR="00802E97" w:rsidRPr="00D754FB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C2" w:rsidRDefault="00AD0AC2" w:rsidP="00EC06AF">
      <w:r>
        <w:separator/>
      </w:r>
    </w:p>
  </w:endnote>
  <w:endnote w:type="continuationSeparator" w:id="0">
    <w:p w:rsidR="00AD0AC2" w:rsidRDefault="00AD0AC2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C2" w:rsidRDefault="00AD0AC2" w:rsidP="00EC06AF">
      <w:r>
        <w:separator/>
      </w:r>
    </w:p>
  </w:footnote>
  <w:footnote w:type="continuationSeparator" w:id="0">
    <w:p w:rsidR="00AD0AC2" w:rsidRDefault="00AD0AC2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23" w:rsidRDefault="008773C0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64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423" w:rsidRDefault="00686423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23" w:rsidRDefault="00686423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0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288A"/>
    <w:rsid w:val="00142EBF"/>
    <w:rsid w:val="00142FD4"/>
    <w:rsid w:val="001446CB"/>
    <w:rsid w:val="00144F01"/>
    <w:rsid w:val="0014516A"/>
    <w:rsid w:val="00145A17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2E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216F"/>
    <w:rsid w:val="003227A8"/>
    <w:rsid w:val="0032362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E68"/>
    <w:rsid w:val="005504B4"/>
    <w:rsid w:val="0055070B"/>
    <w:rsid w:val="005513D0"/>
    <w:rsid w:val="00551A5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7095"/>
    <w:rsid w:val="007771D6"/>
    <w:rsid w:val="00777AD5"/>
    <w:rsid w:val="00780166"/>
    <w:rsid w:val="0078088E"/>
    <w:rsid w:val="0078177F"/>
    <w:rsid w:val="00781C40"/>
    <w:rsid w:val="00781F86"/>
    <w:rsid w:val="0078250A"/>
    <w:rsid w:val="00782880"/>
    <w:rsid w:val="00782E94"/>
    <w:rsid w:val="007837F4"/>
    <w:rsid w:val="007841A5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3C0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A6F"/>
    <w:rsid w:val="009013C1"/>
    <w:rsid w:val="009016F8"/>
    <w:rsid w:val="00901AD2"/>
    <w:rsid w:val="0090377C"/>
    <w:rsid w:val="009042AE"/>
    <w:rsid w:val="00904DB5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B31"/>
    <w:rsid w:val="0098659F"/>
    <w:rsid w:val="00986C4B"/>
    <w:rsid w:val="0098729D"/>
    <w:rsid w:val="00987EEB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A3E"/>
    <w:rsid w:val="00AF6B99"/>
    <w:rsid w:val="00AF7276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62CF"/>
    <w:rsid w:val="00C86BDA"/>
    <w:rsid w:val="00C87A09"/>
    <w:rsid w:val="00C87F81"/>
    <w:rsid w:val="00C90A4F"/>
    <w:rsid w:val="00C90C24"/>
    <w:rsid w:val="00C91FA7"/>
    <w:rsid w:val="00C92043"/>
    <w:rsid w:val="00C921A2"/>
    <w:rsid w:val="00C93697"/>
    <w:rsid w:val="00C93B42"/>
    <w:rsid w:val="00C94234"/>
    <w:rsid w:val="00C9476D"/>
    <w:rsid w:val="00C9584C"/>
    <w:rsid w:val="00C960C5"/>
    <w:rsid w:val="00C96CF9"/>
    <w:rsid w:val="00C9786B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415B"/>
    <w:rsid w:val="00D84237"/>
    <w:rsid w:val="00D8451D"/>
    <w:rsid w:val="00D84BD6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A52"/>
    <w:rsid w:val="00DE2D0D"/>
    <w:rsid w:val="00DE4977"/>
    <w:rsid w:val="00DE5E58"/>
    <w:rsid w:val="00DE6205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5020"/>
    <w:rsid w:val="00E8555B"/>
    <w:rsid w:val="00E859A9"/>
    <w:rsid w:val="00E85E66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E858-6520-4602-A832-1E73CF1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3672</Words>
  <Characters>28742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4</cp:revision>
  <cp:lastPrinted>2022-11-14T11:43:00Z</cp:lastPrinted>
  <dcterms:created xsi:type="dcterms:W3CDTF">2022-07-01T06:19:00Z</dcterms:created>
  <dcterms:modified xsi:type="dcterms:W3CDTF">2022-11-14T11:43:00Z</dcterms:modified>
</cp:coreProperties>
</file>